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6A727F">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6A727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6A727F">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6A727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6A727F">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6A727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6A727F">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6A727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6A727F"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6A727F"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6A727F"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6A727F"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6A727F"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6A727F"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6A727F"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6A727F"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6A727F"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9C6594" w:rsidP="007B420B">
      <w:pPr>
        <w:jc w:val="both"/>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6" w:name="_Toc467157481"/>
      <w:r>
        <w:lastRenderedPageBreak/>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F022D5" w:rsidP="007B420B">
      <w:pPr>
        <w:jc w:val="both"/>
        <w:rPr>
          <w:i/>
        </w:rPr>
      </w:pPr>
      <w:r>
        <w:rPr>
          <w:noProof/>
          <w:lang w:eastAsia="fr-FR"/>
        </w:rPr>
        <w:drawing>
          <wp:inline distT="0" distB="0" distL="0" distR="0" wp14:anchorId="646D80FB" wp14:editId="11138AF6">
            <wp:extent cx="4629150" cy="3318272"/>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3318272"/>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F022D5" w:rsidP="007B420B">
      <w:pPr>
        <w:jc w:val="both"/>
      </w:pPr>
      <w:r>
        <w:rPr>
          <w:noProof/>
          <w:lang w:eastAsia="fr-FR"/>
        </w:rPr>
        <w:drawing>
          <wp:inline distT="0" distB="0" distL="0" distR="0" wp14:anchorId="6CB245FC" wp14:editId="1E60728E">
            <wp:extent cx="5760720" cy="401320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13200"/>
                    </a:xfrm>
                    <a:prstGeom prst="rect">
                      <a:avLst/>
                    </a:prstGeom>
                  </pic:spPr>
                </pic:pic>
              </a:graphicData>
            </a:graphic>
          </wp:inline>
        </w:drawing>
      </w:r>
    </w:p>
    <w:p w:rsidR="00A138D8" w:rsidRDefault="00A138D8" w:rsidP="007B420B">
      <w:pPr>
        <w:jc w:val="both"/>
      </w:pPr>
    </w:p>
    <w:p w:rsidR="00A138D8" w:rsidRDefault="00A138D8" w:rsidP="007B420B">
      <w:pPr>
        <w:jc w:val="both"/>
      </w:pPr>
    </w:p>
    <w:p w:rsidR="00A138D8" w:rsidRDefault="00A138D8" w:rsidP="007B420B">
      <w:pPr>
        <w:jc w:val="both"/>
      </w:pPr>
    </w:p>
    <w:p w:rsidR="00A138D8" w:rsidRDefault="00A138D8" w:rsidP="007B420B">
      <w:pPr>
        <w:jc w:val="both"/>
        <w:rPr>
          <w:i/>
        </w:rPr>
      </w:pPr>
      <w:r>
        <w:rPr>
          <w:i/>
        </w:rPr>
        <w:t>Circuit imprimé</w:t>
      </w:r>
    </w:p>
    <w:p w:rsidR="00A138D8" w:rsidRPr="00921813" w:rsidRDefault="009A5636" w:rsidP="007B420B">
      <w:pPr>
        <w:jc w:val="both"/>
        <w:rPr>
          <w:i/>
        </w:rPr>
      </w:pPr>
      <w:r>
        <w:rPr>
          <w:noProof/>
          <w:lang w:eastAsia="fr-FR"/>
        </w:rPr>
        <w:drawing>
          <wp:inline distT="0" distB="0" distL="0" distR="0" wp14:anchorId="50CFFBE0" wp14:editId="00A426FB">
            <wp:extent cx="5760720" cy="44043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04360"/>
                    </a:xfrm>
                    <a:prstGeom prst="rect">
                      <a:avLst/>
                    </a:prstGeom>
                  </pic:spPr>
                </pic:pic>
              </a:graphicData>
            </a:graphic>
          </wp:inline>
        </w:drawing>
      </w:r>
    </w:p>
    <w:p w:rsidR="00EC00AB" w:rsidRDefault="00277B72" w:rsidP="007B420B">
      <w:pPr>
        <w:jc w:val="both"/>
      </w:pPr>
      <w:r>
        <w:rPr>
          <w:i/>
        </w:rPr>
        <w:t>Code </w:t>
      </w:r>
      <w:bookmarkStart w:id="7" w:name="_GoBack"/>
      <w:bookmarkEnd w:id="7"/>
      <w:r w:rsidR="00EC00AB">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7F" w:rsidRDefault="006A727F" w:rsidP="003E13E4">
      <w:pPr>
        <w:spacing w:after="0" w:line="240" w:lineRule="auto"/>
      </w:pPr>
      <w:r>
        <w:separator/>
      </w:r>
    </w:p>
  </w:endnote>
  <w:endnote w:type="continuationSeparator" w:id="0">
    <w:p w:rsidR="006A727F" w:rsidRDefault="006A727F"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277B72">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277B72">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7F" w:rsidRDefault="006A727F" w:rsidP="003E13E4">
      <w:pPr>
        <w:spacing w:after="0" w:line="240" w:lineRule="auto"/>
      </w:pPr>
      <w:r>
        <w:separator/>
      </w:r>
    </w:p>
  </w:footnote>
  <w:footnote w:type="continuationSeparator" w:id="0">
    <w:p w:rsidR="006A727F" w:rsidRDefault="006A727F"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E25B9"/>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A727F"/>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850E4"/>
    <w:rsid w:val="008A3924"/>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6A1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2BAC9-896F-4FE4-82AD-BCDE45FC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4</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199</cp:revision>
  <cp:lastPrinted>2016-11-17T14:36:00Z</cp:lastPrinted>
  <dcterms:created xsi:type="dcterms:W3CDTF">2016-11-14T10:27:00Z</dcterms:created>
  <dcterms:modified xsi:type="dcterms:W3CDTF">2016-11-20T22:34:00Z</dcterms:modified>
</cp:coreProperties>
</file>